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A611A2">
        <w:rPr>
          <w:b/>
          <w:noProof/>
          <w:sz w:val="24"/>
        </w:rPr>
        <w:t>torek</w:t>
      </w:r>
      <w:r w:rsidR="00574961">
        <w:rPr>
          <w:b/>
          <w:noProof/>
          <w:sz w:val="24"/>
        </w:rPr>
        <w:t xml:space="preserve">, </w:t>
      </w:r>
      <w:r w:rsidR="00A611A2">
        <w:rPr>
          <w:b/>
          <w:noProof/>
          <w:sz w:val="24"/>
        </w:rPr>
        <w:t>21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A611A2" w:rsidRDefault="006C4D52" w:rsidP="00A611A2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</w:t>
      </w:r>
      <w:r w:rsidR="00A611A2">
        <w:rPr>
          <w:noProof/>
          <w:sz w:val="24"/>
        </w:rPr>
        <w:t>),</w:t>
      </w:r>
      <w:r w:rsidR="00A611A2" w:rsidRPr="00A611A2">
        <w:rPr>
          <w:noProof/>
          <w:sz w:val="24"/>
          <w:szCs w:val="24"/>
        </w:rPr>
        <w:t xml:space="preserve"> </w:t>
      </w:r>
      <w:r w:rsidR="00A611A2">
        <w:rPr>
          <w:noProof/>
          <w:sz w:val="24"/>
          <w:szCs w:val="24"/>
        </w:rPr>
        <w:t>str. 76/ 2, 4</w:t>
      </w:r>
    </w:p>
    <w:p w:rsidR="00A611A2" w:rsidRDefault="00A611A2" w:rsidP="00A611A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77/ 5 (a, b)</w:t>
      </w:r>
    </w:p>
    <w:p w:rsidR="00151AB7" w:rsidRDefault="00151AB7" w:rsidP="00A611A2">
      <w:pPr>
        <w:jc w:val="both"/>
        <w:rPr>
          <w:noProof/>
          <w:sz w:val="24"/>
          <w:szCs w:val="24"/>
        </w:rPr>
      </w:pPr>
    </w:p>
    <w:p w:rsidR="00151AB7" w:rsidRDefault="00151AB7" w:rsidP="00A611A2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E039B6" wp14:editId="03253EDC">
            <wp:extent cx="4487432" cy="7108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2409" cy="7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B7" w:rsidRDefault="00151AB7" w:rsidP="00A611A2">
      <w:pPr>
        <w:jc w:val="both"/>
        <w:rPr>
          <w:noProof/>
          <w:sz w:val="24"/>
          <w:szCs w:val="24"/>
        </w:rPr>
      </w:pPr>
    </w:p>
    <w:p w:rsidR="00151AB7" w:rsidRPr="002E3AE8" w:rsidRDefault="00151AB7" w:rsidP="00A611A2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2A1892" wp14:editId="7A022C5E">
            <wp:extent cx="4508574" cy="2363718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025" cy="23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3B" w:rsidRDefault="0051523B" w:rsidP="00A611A2">
      <w:pPr>
        <w:jc w:val="both"/>
        <w:rPr>
          <w:noProof/>
          <w:sz w:val="24"/>
          <w:szCs w:val="24"/>
        </w:rPr>
      </w:pPr>
    </w:p>
    <w:p w:rsidR="00151AB7" w:rsidRDefault="00151AB7" w:rsidP="00A611A2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321A5D" wp14:editId="158D9CF3">
            <wp:extent cx="4486910" cy="3467158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813" cy="34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C9258A" w:rsidRDefault="00C9258A" w:rsidP="002E3AE8">
      <w:pPr>
        <w:jc w:val="both"/>
        <w:rPr>
          <w:noProof/>
          <w:sz w:val="24"/>
          <w:szCs w:val="24"/>
        </w:rPr>
      </w:pPr>
    </w:p>
    <w:p w:rsidR="0060127E" w:rsidRDefault="00A611A2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547E59" w:rsidRPr="007C3585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2B12D0">
        <w:rPr>
          <w:b/>
          <w:noProof/>
          <w:color w:val="FF0000"/>
          <w:sz w:val="24"/>
          <w:szCs w:val="24"/>
          <w:u w:val="single"/>
        </w:rPr>
        <w:t>ENOTE ZA MERJENJE MASE</w:t>
      </w:r>
    </w:p>
    <w:p w:rsidR="00B94748" w:rsidRDefault="00B94748" w:rsidP="002E3AE8">
      <w:pPr>
        <w:jc w:val="both"/>
        <w:rPr>
          <w:sz w:val="24"/>
          <w:szCs w:val="24"/>
        </w:rPr>
      </w:pPr>
    </w:p>
    <w:p w:rsidR="002E0691" w:rsidRDefault="008674C4" w:rsidP="00A611A2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174C3E">
        <w:rPr>
          <w:noProof/>
          <w:sz w:val="24"/>
          <w:szCs w:val="24"/>
        </w:rPr>
        <w:t>str. 77/ 5 (c, č)</w:t>
      </w:r>
    </w:p>
    <w:p w:rsidR="00174C3E" w:rsidRDefault="00174C3E" w:rsidP="00A611A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78/ 6, 7, 10</w:t>
      </w:r>
    </w:p>
    <w:p w:rsidR="00174C3E" w:rsidRPr="002E3AE8" w:rsidRDefault="00174C3E" w:rsidP="00A611A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79/ 13 </w:t>
      </w:r>
      <w:bookmarkStart w:id="0" w:name="_GoBack"/>
      <w:bookmarkEnd w:id="0"/>
    </w:p>
    <w:sectPr w:rsidR="00174C3E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51AB7"/>
    <w:rsid w:val="00174C3E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913A2B"/>
    <w:rsid w:val="0091590E"/>
    <w:rsid w:val="00931284"/>
    <w:rsid w:val="009354D1"/>
    <w:rsid w:val="009A51B0"/>
    <w:rsid w:val="009B7C5C"/>
    <w:rsid w:val="009C6245"/>
    <w:rsid w:val="009E1B1D"/>
    <w:rsid w:val="00A03D38"/>
    <w:rsid w:val="00A04597"/>
    <w:rsid w:val="00A163D0"/>
    <w:rsid w:val="00A23844"/>
    <w:rsid w:val="00A26385"/>
    <w:rsid w:val="00A611A2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2E53"/>
    <w:rsid w:val="00ED57D2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1EC6C-5CF9-4A54-91C2-53559CC8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3</cp:revision>
  <dcterms:created xsi:type="dcterms:W3CDTF">2020-03-15T21:28:00Z</dcterms:created>
  <dcterms:modified xsi:type="dcterms:W3CDTF">2020-04-20T07:38:00Z</dcterms:modified>
</cp:coreProperties>
</file>